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EF67" w14:textId="2CA3E775" w:rsidR="00FA0EC0" w:rsidRPr="00FA0EC0" w:rsidRDefault="00FA0EC0" w:rsidP="00FA0EC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FA0EC0">
        <w:rPr>
          <w:rFonts w:ascii="Times New Roman" w:hAnsi="Times New Roman" w:cs="Times New Roman"/>
          <w:i w:val="0"/>
          <w:iCs w:val="0"/>
          <w:color w:val="auto"/>
        </w:rPr>
        <w:t>Supplementary Table 4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a</w:t>
      </w:r>
      <w:r w:rsidRPr="00FA0EC0">
        <w:rPr>
          <w:rFonts w:ascii="Times New Roman" w:hAnsi="Times New Roman" w:cs="Times New Roman"/>
          <w:i w:val="0"/>
          <w:iCs w:val="0"/>
          <w:color w:val="auto"/>
        </w:rPr>
        <w:t>ll the prediction models are trained using the optimal hyperparameters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236"/>
        <w:gridCol w:w="1243"/>
        <w:gridCol w:w="1243"/>
        <w:gridCol w:w="1236"/>
        <w:gridCol w:w="1239"/>
        <w:gridCol w:w="1237"/>
      </w:tblGrid>
      <w:tr w:rsidR="00EB32AD" w:rsidRPr="00FA0EC0" w14:paraId="55EEBD46" w14:textId="5A37CC0E" w:rsidTr="00FA0EC0">
        <w:trPr>
          <w:trHeight w:val="469"/>
        </w:trPr>
        <w:tc>
          <w:tcPr>
            <w:tcW w:w="1029" w:type="pct"/>
            <w:vMerge w:val="restart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D9F8B2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EC0">
              <w:rPr>
                <w:rFonts w:ascii="Times New Roman" w:hAnsi="Times New Roman" w:cs="Times New Roman"/>
              </w:rPr>
              <w:t>Hyperparam</w:t>
            </w:r>
            <w:proofErr w:type="spellEnd"/>
          </w:p>
        </w:tc>
        <w:tc>
          <w:tcPr>
            <w:tcW w:w="3310" w:type="pct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6A759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661" w:type="pct"/>
            <w:tcBorders>
              <w:top w:val="single" w:sz="8" w:space="0" w:color="000000"/>
              <w:bottom w:val="nil"/>
            </w:tcBorders>
          </w:tcPr>
          <w:p w14:paraId="299C0F27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2AD" w:rsidRPr="00FA0EC0" w14:paraId="40BC37B2" w14:textId="62FE0B61" w:rsidTr="00FA0EC0">
        <w:trPr>
          <w:trHeight w:val="772"/>
        </w:trPr>
        <w:tc>
          <w:tcPr>
            <w:tcW w:w="102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2E00C42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140C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4E28F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544564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6E512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BEB1EA" w14:textId="77777777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5</w:t>
            </w:r>
          </w:p>
        </w:tc>
        <w:tc>
          <w:tcPr>
            <w:tcW w:w="661" w:type="pct"/>
            <w:tcBorders>
              <w:top w:val="nil"/>
              <w:bottom w:val="single" w:sz="4" w:space="0" w:color="auto"/>
            </w:tcBorders>
          </w:tcPr>
          <w:p w14:paraId="47077BA1" w14:textId="54C6B709" w:rsidR="00EB32AD" w:rsidRPr="00FA0EC0" w:rsidRDefault="00EB32AD" w:rsidP="00FA0EC0">
            <w:pPr>
              <w:jc w:val="center"/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Model 6</w:t>
            </w:r>
          </w:p>
        </w:tc>
      </w:tr>
      <w:tr w:rsidR="00EB32AD" w:rsidRPr="00FA0EC0" w14:paraId="55FD5F5D" w14:textId="051E9ED7" w:rsidTr="00FA0EC0">
        <w:trPr>
          <w:trHeight w:val="469"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B191C4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HL</w:t>
            </w:r>
            <w:r w:rsidRPr="00FA0EC0">
              <w:rPr>
                <w:rFonts w:ascii="Times New Roman" w:hAnsi="Times New Roman" w:cs="Times New Roman"/>
                <w:vertAlign w:val="subscript"/>
              </w:rPr>
              <w:t>0</w:t>
            </w:r>
            <w:r w:rsidRPr="00FA0EC0">
              <w:rPr>
                <w:rFonts w:ascii="Times New Roman" w:hAnsi="Times New Roman" w:cs="Times New Roman"/>
              </w:rPr>
              <w:t xml:space="preserve"> Nod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31C779" w14:textId="07054958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E3A6F" w14:textId="7DD49ED1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D4871E" w14:textId="0192ED89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507F17" w14:textId="5EFDF645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284C20" w14:textId="42656F10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02C05F4C" w14:textId="377985D2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1024</w:t>
            </w:r>
          </w:p>
        </w:tc>
      </w:tr>
      <w:tr w:rsidR="00EB32AD" w:rsidRPr="00FA0EC0" w14:paraId="775C1045" w14:textId="29149B23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0474D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proofErr w:type="spellStart"/>
            <w:r w:rsidRPr="00FA0EC0">
              <w:rPr>
                <w:rFonts w:ascii="Times New Roman" w:hAnsi="Times New Roman" w:cs="Times New Roman"/>
              </w:rPr>
              <w:t>HL</w:t>
            </w:r>
            <w:r w:rsidRPr="00FA0EC0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FA0EC0">
              <w:rPr>
                <w:rFonts w:ascii="Times New Roman" w:hAnsi="Times New Roman" w:cs="Times New Roman"/>
              </w:rPr>
              <w:t xml:space="preserve"> Node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FC50FA" w14:textId="5A04F28A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BB7856" w14:textId="79CF9312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45C34" w14:textId="1500F1B3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51EC03" w14:textId="0BC56199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826F9" w14:textId="3B3AD28F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661" w:type="pct"/>
          </w:tcPr>
          <w:p w14:paraId="16904DDC" w14:textId="4C0F9F15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</w:tr>
      <w:tr w:rsidR="00EB32AD" w:rsidRPr="00FA0EC0" w14:paraId="3C7FACEC" w14:textId="3907A79F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E923E6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Hidden layer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12F9B6" w14:textId="0AD98814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0275B6" w14:textId="2B4A2428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AA29C" w14:textId="60452FF9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ECE5D4" w14:textId="17C74840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39E7D6" w14:textId="6811526B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pct"/>
          </w:tcPr>
          <w:p w14:paraId="75B6492A" w14:textId="0E56C1A6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3</w:t>
            </w:r>
          </w:p>
        </w:tc>
      </w:tr>
      <w:tr w:rsidR="00EB32AD" w:rsidRPr="00FA0EC0" w14:paraId="2C594DC2" w14:textId="6D21B841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88588B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 xml:space="preserve">Learning rate / eta^ 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B97B1B" w14:textId="2FADB7D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B46D89" w14:textId="4EDC5583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DAF97D" w14:textId="533CFA89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A1E648" w14:textId="48835136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0C4901" w14:textId="3AC6A06B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661" w:type="pct"/>
          </w:tcPr>
          <w:p w14:paraId="41A69A50" w14:textId="314FA8B0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01</w:t>
            </w:r>
          </w:p>
        </w:tc>
      </w:tr>
      <w:tr w:rsidR="00EB32AD" w:rsidRPr="00FA0EC0" w14:paraId="64B587DA" w14:textId="2F7ABCEA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08CD43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 xml:space="preserve">Dropout rate 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B7869D" w14:textId="3482A226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B417DD" w14:textId="49A250C3" w:rsidR="00EB32AD" w:rsidRPr="00FA0EC0" w:rsidRDefault="00EB32AD" w:rsidP="00EB32AD">
            <w:pPr>
              <w:rPr>
                <w:rFonts w:ascii="Times New Roman" w:hAnsi="Times New Roman" w:cs="Times New Roman"/>
                <w:b/>
                <w:bCs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0.2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46988" w14:textId="1DFBF753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513DA2" w14:textId="5ED79B21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61E50" w14:textId="259BEF83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0.1</w:t>
            </w:r>
          </w:p>
        </w:tc>
        <w:tc>
          <w:tcPr>
            <w:tcW w:w="661" w:type="pct"/>
          </w:tcPr>
          <w:p w14:paraId="12AE2C49" w14:textId="5807484B" w:rsidR="00EB32AD" w:rsidRPr="00FA0EC0" w:rsidRDefault="00EB32AD" w:rsidP="00EB32AD">
            <w:pPr>
              <w:rPr>
                <w:rFonts w:ascii="Times New Roman" w:hAnsi="Times New Roman" w:cs="Times New Roman"/>
                <w:b/>
                <w:bCs/>
              </w:rPr>
            </w:pPr>
            <w:r w:rsidRPr="00FA0EC0">
              <w:rPr>
                <w:rFonts w:ascii="Times New Roman" w:hAnsi="Times New Roman" w:cs="Times New Roman"/>
              </w:rPr>
              <w:t>0.5</w:t>
            </w:r>
          </w:p>
        </w:tc>
      </w:tr>
      <w:tr w:rsidR="00EB32AD" w:rsidRPr="00FA0EC0" w14:paraId="0D49B7CD" w14:textId="3EE5A6BD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299728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proofErr w:type="spellStart"/>
            <w:r w:rsidRPr="00FA0EC0">
              <w:rPr>
                <w:rFonts w:ascii="Times New Roman" w:hAnsi="Times New Roman" w:cs="Times New Roman"/>
              </w:rPr>
              <w:t>n_estimators</w:t>
            </w:r>
            <w:proofErr w:type="spellEnd"/>
            <w:r w:rsidRPr="00FA0EC0">
              <w:rPr>
                <w:rFonts w:ascii="Times New Roman" w:hAnsi="Times New Roman" w:cs="Times New Roman"/>
              </w:rPr>
              <w:t>*^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988EA9" w14:textId="12935862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A5948E" w14:textId="3AE7F852" w:rsidR="00EB32AD" w:rsidRPr="00FA0EC0" w:rsidRDefault="00EB32AD" w:rsidP="00EB32AD">
            <w:pPr>
              <w:rPr>
                <w:rFonts w:ascii="Times New Roman" w:hAnsi="Times New Roman" w:cs="Times New Roman"/>
                <w:b/>
                <w:bCs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40D70A" w14:textId="702E2A05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867119" w14:textId="1802A079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DBD72" w14:textId="37D30578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pct"/>
          </w:tcPr>
          <w:p w14:paraId="0B3A7FAC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</w:p>
        </w:tc>
      </w:tr>
      <w:tr w:rsidR="00EB32AD" w:rsidRPr="00FA0EC0" w14:paraId="213D1A5E" w14:textId="5E40A93F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1CF0D6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proofErr w:type="spellStart"/>
            <w:r w:rsidRPr="00FA0EC0">
              <w:rPr>
                <w:rFonts w:ascii="Times New Roman" w:hAnsi="Times New Roman" w:cs="Times New Roman"/>
              </w:rPr>
              <w:t>colsample_bytree</w:t>
            </w:r>
            <w:proofErr w:type="spellEnd"/>
            <w:r w:rsidRPr="00FA0EC0">
              <w:rPr>
                <w:rFonts w:ascii="Times New Roman" w:hAnsi="Times New Roman" w:cs="Times New Roman"/>
              </w:rPr>
              <w:t xml:space="preserve">^ / </w:t>
            </w:r>
            <w:proofErr w:type="spellStart"/>
            <w:r w:rsidRPr="00FA0EC0">
              <w:rPr>
                <w:rFonts w:ascii="Times New Roman" w:hAnsi="Times New Roman" w:cs="Times New Roman"/>
              </w:rPr>
              <w:t>max_samples</w:t>
            </w:r>
            <w:proofErr w:type="spellEnd"/>
            <w:r w:rsidRPr="00FA0EC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5038E1" w14:textId="39B27381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2E23D" w14:textId="027AC519" w:rsidR="00EB32AD" w:rsidRPr="00FA0EC0" w:rsidRDefault="00EB32AD" w:rsidP="00EB32AD">
            <w:pPr>
              <w:rPr>
                <w:rFonts w:ascii="Times New Roman" w:hAnsi="Times New Roman" w:cs="Times New Roman"/>
                <w:b/>
                <w:bCs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CDF11D" w14:textId="360EF68E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7ACCB" w14:textId="681C129B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9CB79F" w14:textId="35859952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pct"/>
          </w:tcPr>
          <w:p w14:paraId="71A9C5D4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</w:p>
        </w:tc>
      </w:tr>
      <w:tr w:rsidR="00EB32AD" w:rsidRPr="00FA0EC0" w14:paraId="370197D2" w14:textId="19173E18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94630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proofErr w:type="spellStart"/>
            <w:r w:rsidRPr="00FA0EC0">
              <w:rPr>
                <w:rFonts w:ascii="Times New Roman" w:hAnsi="Times New Roman" w:cs="Times New Roman"/>
              </w:rPr>
              <w:t>max_depth</w:t>
            </w:r>
            <w:proofErr w:type="spellEnd"/>
            <w:r w:rsidRPr="00FA0EC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768891" w14:textId="0E05F5C8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61D016" w14:textId="15B2ABF0" w:rsidR="00EB32AD" w:rsidRPr="00FA0EC0" w:rsidRDefault="00EB32AD" w:rsidP="00EB32AD">
            <w:pPr>
              <w:rPr>
                <w:rFonts w:ascii="Times New Roman" w:hAnsi="Times New Roman" w:cs="Times New Roman"/>
                <w:b/>
                <w:bCs/>
              </w:rPr>
            </w:pPr>
            <w:r w:rsidRPr="00FA0EC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789251" w14:textId="77157F6C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91FB5B" w14:textId="0EC64A46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49054" w14:textId="6157B8A0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  <w:r w:rsidRPr="00FA0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pct"/>
          </w:tcPr>
          <w:p w14:paraId="2BB5DDBC" w14:textId="77777777" w:rsidR="00EB32AD" w:rsidRPr="00FA0EC0" w:rsidRDefault="00EB32AD" w:rsidP="00EB32AD">
            <w:pPr>
              <w:rPr>
                <w:rFonts w:ascii="Times New Roman" w:hAnsi="Times New Roman" w:cs="Times New Roman"/>
              </w:rPr>
            </w:pPr>
          </w:p>
        </w:tc>
      </w:tr>
    </w:tbl>
    <w:p w14:paraId="532A1AB2" w14:textId="4986DA46" w:rsidR="001C34E9" w:rsidRDefault="001C34E9"/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058"/>
        <w:gridCol w:w="1065"/>
        <w:gridCol w:w="1065"/>
        <w:gridCol w:w="1060"/>
        <w:gridCol w:w="1063"/>
        <w:gridCol w:w="1061"/>
        <w:gridCol w:w="1061"/>
      </w:tblGrid>
      <w:tr w:rsidR="00EB32AD" w:rsidRPr="00EB32AD" w14:paraId="6DAFFA8D" w14:textId="7A0B333F" w:rsidTr="00FA0EC0">
        <w:trPr>
          <w:trHeight w:val="469"/>
        </w:trPr>
        <w:tc>
          <w:tcPr>
            <w:tcW w:w="1029" w:type="pct"/>
            <w:vMerge w:val="restart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0D9076" w14:textId="77777777" w:rsidR="00EB32AD" w:rsidRPr="00927FF9" w:rsidRDefault="00EB32AD" w:rsidP="00FA0EC0">
            <w:pPr>
              <w:jc w:val="center"/>
            </w:pPr>
            <w:proofErr w:type="spellStart"/>
            <w:r w:rsidRPr="00EB32AD">
              <w:t>Hyperparam</w:t>
            </w:r>
            <w:proofErr w:type="spellEnd"/>
          </w:p>
        </w:tc>
        <w:tc>
          <w:tcPr>
            <w:tcW w:w="2837" w:type="pct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6BE153" w14:textId="77777777" w:rsidR="00EB32AD" w:rsidRPr="00927FF9" w:rsidRDefault="00EB32AD" w:rsidP="00FA0EC0">
            <w:pPr>
              <w:jc w:val="center"/>
            </w:pPr>
            <w:r w:rsidRPr="00927FF9">
              <w:t>Model</w:t>
            </w:r>
          </w:p>
        </w:tc>
        <w:tc>
          <w:tcPr>
            <w:tcW w:w="567" w:type="pct"/>
            <w:tcBorders>
              <w:top w:val="single" w:sz="8" w:space="0" w:color="000000"/>
              <w:bottom w:val="nil"/>
            </w:tcBorders>
          </w:tcPr>
          <w:p w14:paraId="38C40D1F" w14:textId="77777777" w:rsidR="00EB32AD" w:rsidRPr="00EB32AD" w:rsidRDefault="00EB32AD" w:rsidP="00FA0EC0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bottom w:val="nil"/>
            </w:tcBorders>
          </w:tcPr>
          <w:p w14:paraId="1AB9ED3A" w14:textId="77777777" w:rsidR="00EB32AD" w:rsidRPr="00EB32AD" w:rsidRDefault="00EB32AD" w:rsidP="00FA0EC0">
            <w:pPr>
              <w:jc w:val="center"/>
            </w:pPr>
          </w:p>
        </w:tc>
      </w:tr>
      <w:tr w:rsidR="00EB32AD" w:rsidRPr="00EB32AD" w14:paraId="2C5F0115" w14:textId="69CE8EED" w:rsidTr="00FA0EC0">
        <w:trPr>
          <w:trHeight w:val="772"/>
        </w:trPr>
        <w:tc>
          <w:tcPr>
            <w:tcW w:w="1029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32BE56B" w14:textId="77777777" w:rsidR="00EB32AD" w:rsidRPr="00927FF9" w:rsidRDefault="00EB32AD" w:rsidP="00FA0EC0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CE675" w14:textId="03257467" w:rsidR="00EB32AD" w:rsidRPr="00927FF9" w:rsidRDefault="00EB32AD" w:rsidP="00FA0EC0">
            <w:pPr>
              <w:jc w:val="center"/>
            </w:pPr>
            <w:r w:rsidRPr="00927FF9">
              <w:t xml:space="preserve">Model </w:t>
            </w:r>
            <w:r w:rsidRPr="00EB32AD">
              <w:t>7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F1CCE8" w14:textId="4DB04328" w:rsidR="00EB32AD" w:rsidRPr="00927FF9" w:rsidRDefault="00EB32AD" w:rsidP="00FA0EC0">
            <w:pPr>
              <w:jc w:val="center"/>
            </w:pPr>
            <w:r w:rsidRPr="00927FF9">
              <w:t xml:space="preserve">Model </w:t>
            </w:r>
            <w:r w:rsidRPr="00EB32AD">
              <w:t>8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E8ECF" w14:textId="5C0733DD" w:rsidR="00EB32AD" w:rsidRPr="00927FF9" w:rsidRDefault="00EB32AD" w:rsidP="00FA0EC0">
            <w:pPr>
              <w:jc w:val="center"/>
            </w:pPr>
            <w:r w:rsidRPr="00927FF9">
              <w:t xml:space="preserve">Model </w:t>
            </w:r>
            <w:r w:rsidRPr="00EB32AD">
              <w:t>9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C993AE" w14:textId="73844527" w:rsidR="00EB32AD" w:rsidRPr="00927FF9" w:rsidRDefault="00EB32AD" w:rsidP="00FA0EC0">
            <w:pPr>
              <w:jc w:val="center"/>
            </w:pPr>
            <w:r w:rsidRPr="00927FF9">
              <w:t xml:space="preserve">Model </w:t>
            </w:r>
            <w:r w:rsidRPr="00EB32AD">
              <w:t>10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37D6A" w14:textId="0DF1DFC0" w:rsidR="00EB32AD" w:rsidRPr="00927FF9" w:rsidRDefault="00EB32AD" w:rsidP="00FA0EC0">
            <w:pPr>
              <w:jc w:val="center"/>
            </w:pPr>
            <w:r w:rsidRPr="00927FF9">
              <w:t xml:space="preserve">Model </w:t>
            </w:r>
            <w:r w:rsidRPr="00EB32AD">
              <w:t>11</w:t>
            </w: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14:paraId="07F03B9C" w14:textId="075CA699" w:rsidR="00EB32AD" w:rsidRPr="00EB32AD" w:rsidRDefault="00EB32AD" w:rsidP="00FA0EC0">
            <w:pPr>
              <w:jc w:val="center"/>
            </w:pPr>
            <w:r w:rsidRPr="00EB32AD">
              <w:t>Model 12</w:t>
            </w:r>
          </w:p>
        </w:tc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14:paraId="344E1787" w14:textId="4A77B582" w:rsidR="00EB32AD" w:rsidRPr="00EB32AD" w:rsidRDefault="00EB32AD" w:rsidP="00FA0EC0">
            <w:pPr>
              <w:jc w:val="center"/>
            </w:pPr>
            <w:r w:rsidRPr="00EB32AD">
              <w:t>Model 13</w:t>
            </w:r>
          </w:p>
        </w:tc>
      </w:tr>
      <w:tr w:rsidR="00EB32AD" w:rsidRPr="00EB32AD" w14:paraId="5E21C5FF" w14:textId="32E9726E" w:rsidTr="00FA0EC0">
        <w:trPr>
          <w:trHeight w:val="469"/>
        </w:trPr>
        <w:tc>
          <w:tcPr>
            <w:tcW w:w="102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95799" w14:textId="77777777" w:rsidR="00EB32AD" w:rsidRPr="00927FF9" w:rsidRDefault="00EB32AD" w:rsidP="00EB32AD">
            <w:r w:rsidRPr="00EB32AD">
              <w:t>HL</w:t>
            </w:r>
            <w:r w:rsidRPr="00EB32AD">
              <w:rPr>
                <w:vertAlign w:val="subscript"/>
              </w:rPr>
              <w:t>0</w:t>
            </w:r>
            <w:r w:rsidRPr="00EB32AD">
              <w:t xml:space="preserve"> Node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6261AD" w14:textId="3E6A7231" w:rsidR="00EB32AD" w:rsidRPr="00927FF9" w:rsidRDefault="00EB32AD" w:rsidP="00EB32AD">
            <w:r w:rsidRPr="00EB32AD">
              <w:t>1024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49DC33" w14:textId="3F4F7A07" w:rsidR="00EB32AD" w:rsidRPr="00927FF9" w:rsidRDefault="00EB32AD" w:rsidP="00EB32AD">
            <w:r w:rsidRPr="00EB32AD">
              <w:t>1024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916CC4" w14:textId="17C4E7AB" w:rsidR="00EB32AD" w:rsidRPr="00927FF9" w:rsidRDefault="00EB32AD" w:rsidP="00EB32AD">
            <w:r w:rsidRPr="00EB32AD">
              <w:t>1024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0665AE" w14:textId="7E309D97" w:rsidR="00EB32AD" w:rsidRPr="00927FF9" w:rsidRDefault="00EB32AD" w:rsidP="00EB32AD">
            <w:r>
              <w:t>-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77B32D" w14:textId="271A15DA" w:rsidR="00EB32AD" w:rsidRPr="00927FF9" w:rsidRDefault="00EB32AD" w:rsidP="00EB32AD">
            <w:r>
              <w:t>-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6DFCDE5B" w14:textId="272B45AE" w:rsidR="00EB32AD" w:rsidRPr="00EB32AD" w:rsidRDefault="00EB32AD" w:rsidP="00EB32AD">
            <w:r>
              <w:t>-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14:paraId="40D7BE60" w14:textId="44F23A7F" w:rsidR="00EB32AD" w:rsidRPr="00EB32AD" w:rsidRDefault="00EB32AD" w:rsidP="00EB32AD">
            <w:r>
              <w:t>-</w:t>
            </w:r>
          </w:p>
        </w:tc>
      </w:tr>
      <w:tr w:rsidR="00EB32AD" w:rsidRPr="00EB32AD" w14:paraId="195C3E9F" w14:textId="2FAF4F9A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5C331" w14:textId="77777777" w:rsidR="00EB32AD" w:rsidRPr="00927FF9" w:rsidRDefault="00EB32AD" w:rsidP="00EB32AD">
            <w:proofErr w:type="spellStart"/>
            <w:r w:rsidRPr="00EB32AD">
              <w:t>HL</w:t>
            </w:r>
            <w:r w:rsidRPr="00EB32AD">
              <w:rPr>
                <w:vertAlign w:val="subscript"/>
              </w:rPr>
              <w:t>i</w:t>
            </w:r>
            <w:proofErr w:type="spellEnd"/>
            <w:r w:rsidRPr="00EB32AD">
              <w:t xml:space="preserve"> Node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E1CCB" w14:textId="17228CE2" w:rsidR="00EB32AD" w:rsidRPr="00927FF9" w:rsidRDefault="00EB32AD" w:rsidP="00EB32AD">
            <w:r w:rsidRPr="00EB32AD">
              <w:t>0.5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38A77" w14:textId="64C27BEE" w:rsidR="00EB32AD" w:rsidRPr="00927FF9" w:rsidRDefault="00EB32AD" w:rsidP="00EB32AD">
            <w:r w:rsidRPr="00EB32AD">
              <w:t>0.5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93AE3A" w14:textId="0AA5B853" w:rsidR="00EB32AD" w:rsidRPr="00927FF9" w:rsidRDefault="00EB32AD" w:rsidP="00EB32AD">
            <w:r w:rsidRPr="00EB32AD">
              <w:t>0.5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FCD5A" w14:textId="2A1A94A1" w:rsidR="00EB32AD" w:rsidRPr="00927FF9" w:rsidRDefault="00EB32AD" w:rsidP="00EB32AD">
            <w:r>
              <w:t>-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C5B276" w14:textId="2EC51854" w:rsidR="00EB32AD" w:rsidRPr="00927FF9" w:rsidRDefault="00EB32AD" w:rsidP="00EB32AD">
            <w:r>
              <w:t>-</w:t>
            </w:r>
          </w:p>
        </w:tc>
        <w:tc>
          <w:tcPr>
            <w:tcW w:w="567" w:type="pct"/>
          </w:tcPr>
          <w:p w14:paraId="10DD1556" w14:textId="421CF9DB" w:rsidR="00EB32AD" w:rsidRPr="00EB32AD" w:rsidRDefault="00EB32AD" w:rsidP="00EB32AD">
            <w:r>
              <w:t>-</w:t>
            </w:r>
          </w:p>
        </w:tc>
        <w:tc>
          <w:tcPr>
            <w:tcW w:w="567" w:type="pct"/>
          </w:tcPr>
          <w:p w14:paraId="738DA1E8" w14:textId="1BBAE225" w:rsidR="00EB32AD" w:rsidRPr="00EB32AD" w:rsidRDefault="00EB32AD" w:rsidP="00EB32AD">
            <w:r>
              <w:t>-</w:t>
            </w:r>
          </w:p>
        </w:tc>
      </w:tr>
      <w:tr w:rsidR="00EB32AD" w:rsidRPr="00EB32AD" w14:paraId="43104696" w14:textId="1B892EC1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DB2704" w14:textId="77777777" w:rsidR="00EB32AD" w:rsidRPr="00927FF9" w:rsidRDefault="00EB32AD" w:rsidP="00EB32AD">
            <w:r w:rsidRPr="00EB32AD">
              <w:t>Hidden layer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748258" w14:textId="0349415D" w:rsidR="00EB32AD" w:rsidRPr="00927FF9" w:rsidRDefault="00EB32AD" w:rsidP="00EB32AD">
            <w:r w:rsidRPr="00EB32AD">
              <w:t>3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B9452A" w14:textId="2A49EF2D" w:rsidR="00EB32AD" w:rsidRPr="00927FF9" w:rsidRDefault="00EB32AD" w:rsidP="00EB32AD">
            <w:r w:rsidRPr="00EB32AD">
              <w:t>3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F028C" w14:textId="2CDE109C" w:rsidR="00EB32AD" w:rsidRPr="00927FF9" w:rsidRDefault="00EB32AD" w:rsidP="00EB32AD">
            <w:r w:rsidRPr="00EB32AD">
              <w:t>3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3187BC" w14:textId="58C4B82F" w:rsidR="00EB32AD" w:rsidRPr="00927FF9" w:rsidRDefault="00EB32AD" w:rsidP="00EB32AD">
            <w:r>
              <w:t>-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0E6B9" w14:textId="5A43079C" w:rsidR="00EB32AD" w:rsidRPr="00927FF9" w:rsidRDefault="00EB32AD" w:rsidP="00EB32AD">
            <w:r>
              <w:t>-</w:t>
            </w:r>
          </w:p>
        </w:tc>
        <w:tc>
          <w:tcPr>
            <w:tcW w:w="567" w:type="pct"/>
          </w:tcPr>
          <w:p w14:paraId="6412D9E1" w14:textId="6CAA11A2" w:rsidR="00EB32AD" w:rsidRPr="00EB32AD" w:rsidRDefault="00EB32AD" w:rsidP="00EB32AD">
            <w:r>
              <w:t>-</w:t>
            </w:r>
          </w:p>
        </w:tc>
        <w:tc>
          <w:tcPr>
            <w:tcW w:w="567" w:type="pct"/>
          </w:tcPr>
          <w:p w14:paraId="78D3641F" w14:textId="6B826E45" w:rsidR="00EB32AD" w:rsidRPr="00EB32AD" w:rsidRDefault="00EB32AD" w:rsidP="00EB32AD">
            <w:r>
              <w:t>-</w:t>
            </w:r>
          </w:p>
        </w:tc>
      </w:tr>
      <w:tr w:rsidR="00EB32AD" w:rsidRPr="00EB32AD" w14:paraId="3B89D993" w14:textId="60B4FA70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70C5B4" w14:textId="77777777" w:rsidR="00EB32AD" w:rsidRPr="00927FF9" w:rsidRDefault="00EB32AD" w:rsidP="00EB32AD">
            <w:r w:rsidRPr="00EB32AD">
              <w:t xml:space="preserve">Learning rate / eta^ 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5D62BC" w14:textId="12C46181" w:rsidR="00EB32AD" w:rsidRPr="00927FF9" w:rsidRDefault="00EB32AD" w:rsidP="00EB32AD">
            <w:r w:rsidRPr="00EB32AD">
              <w:t>0.01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A17FB1" w14:textId="6FDB14CD" w:rsidR="00EB32AD" w:rsidRPr="00927FF9" w:rsidRDefault="00EB32AD" w:rsidP="00EB32AD">
            <w:r w:rsidRPr="00EB32AD">
              <w:t>0.01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C8863" w14:textId="6FAF07B2" w:rsidR="00EB32AD" w:rsidRPr="00927FF9" w:rsidRDefault="00EB32AD" w:rsidP="00EB32AD">
            <w:r w:rsidRPr="00EB32AD">
              <w:t>0.01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904B2" w14:textId="094817D8" w:rsidR="00EB32AD" w:rsidRPr="00927FF9" w:rsidRDefault="00EB32AD" w:rsidP="00EB32AD">
            <w:r>
              <w:t>-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360C7D" w14:textId="76C034C4" w:rsidR="00EB32AD" w:rsidRPr="00927FF9" w:rsidRDefault="00EB32AD" w:rsidP="00EB32AD">
            <w:r>
              <w:t>0.5</w:t>
            </w:r>
          </w:p>
        </w:tc>
        <w:tc>
          <w:tcPr>
            <w:tcW w:w="567" w:type="pct"/>
          </w:tcPr>
          <w:p w14:paraId="4CC53D33" w14:textId="53737434" w:rsidR="00EB32AD" w:rsidRPr="00EB32AD" w:rsidRDefault="00EB32AD" w:rsidP="00EB32AD">
            <w:r>
              <w:t>-</w:t>
            </w:r>
          </w:p>
        </w:tc>
        <w:tc>
          <w:tcPr>
            <w:tcW w:w="567" w:type="pct"/>
          </w:tcPr>
          <w:p w14:paraId="19F87A39" w14:textId="05CD3C30" w:rsidR="00EB32AD" w:rsidRPr="00EB32AD" w:rsidRDefault="00EB32AD" w:rsidP="00EB32AD">
            <w:r>
              <w:t>0.5</w:t>
            </w:r>
          </w:p>
        </w:tc>
      </w:tr>
      <w:tr w:rsidR="00EB32AD" w:rsidRPr="00EB32AD" w14:paraId="065A43F6" w14:textId="6C75A6E2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6C9ECA" w14:textId="77777777" w:rsidR="00EB32AD" w:rsidRPr="00EB32AD" w:rsidRDefault="00EB32AD" w:rsidP="00EB32AD">
            <w:r w:rsidRPr="00EB32AD">
              <w:t xml:space="preserve">Dropout rate 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1482AE" w14:textId="50FB86C6" w:rsidR="00EB32AD" w:rsidRPr="00EB32AD" w:rsidRDefault="00EB32AD" w:rsidP="00EB32AD">
            <w:r w:rsidRPr="00EB32AD">
              <w:t>0.5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E5F1C8" w14:textId="74B4C3DE" w:rsidR="00EB32AD" w:rsidRPr="00EB32AD" w:rsidRDefault="00EB32AD" w:rsidP="00EB32AD">
            <w:r w:rsidRPr="00EB32AD">
              <w:t>0.5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92B58" w14:textId="7D0A9927" w:rsidR="00EB32AD" w:rsidRPr="00EB32AD" w:rsidRDefault="00EB32AD" w:rsidP="00EB32AD">
            <w:r w:rsidRPr="00EB32AD">
              <w:t>0.5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0B6D2" w14:textId="1AF015CC" w:rsidR="00EB32AD" w:rsidRPr="00EB32AD" w:rsidRDefault="00EB32AD" w:rsidP="00EB32AD">
            <w:r>
              <w:t>-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F266AF" w14:textId="46B539D1" w:rsidR="00EB32AD" w:rsidRPr="00EB32AD" w:rsidRDefault="00EB32AD" w:rsidP="00EB32AD">
            <w:r>
              <w:t>-</w:t>
            </w:r>
          </w:p>
        </w:tc>
        <w:tc>
          <w:tcPr>
            <w:tcW w:w="567" w:type="pct"/>
          </w:tcPr>
          <w:p w14:paraId="63B0B81F" w14:textId="0F3DCE94" w:rsidR="00EB32AD" w:rsidRPr="00EB32AD" w:rsidRDefault="00EB32AD" w:rsidP="00EB32AD">
            <w:r>
              <w:t>-</w:t>
            </w:r>
          </w:p>
        </w:tc>
        <w:tc>
          <w:tcPr>
            <w:tcW w:w="567" w:type="pct"/>
          </w:tcPr>
          <w:p w14:paraId="7890258F" w14:textId="2D8ABF4D" w:rsidR="00EB32AD" w:rsidRPr="00EB32AD" w:rsidRDefault="00EB32AD" w:rsidP="00EB32AD">
            <w:r>
              <w:t>-</w:t>
            </w:r>
          </w:p>
        </w:tc>
      </w:tr>
      <w:tr w:rsidR="00EB32AD" w:rsidRPr="00EB32AD" w14:paraId="0D2B56EF" w14:textId="4CFDC9B9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DD58F" w14:textId="77777777" w:rsidR="00EB32AD" w:rsidRPr="00EB32AD" w:rsidRDefault="00EB32AD" w:rsidP="00EB32AD">
            <w:proofErr w:type="spellStart"/>
            <w:r w:rsidRPr="00EB32AD">
              <w:t>n_estimators</w:t>
            </w:r>
            <w:proofErr w:type="spellEnd"/>
            <w:r w:rsidRPr="00EB32AD">
              <w:t>*^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26BAB2" w14:textId="77777777" w:rsidR="00EB32AD" w:rsidRPr="00EB32AD" w:rsidRDefault="00EB32AD" w:rsidP="00EB32AD">
            <w:r w:rsidRPr="00EB32AD">
              <w:t>-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D52025" w14:textId="7BA32F72" w:rsidR="00EB32AD" w:rsidRPr="00EB32AD" w:rsidRDefault="00EB32AD" w:rsidP="00EB32AD">
            <w:r w:rsidRPr="00EB32AD">
              <w:t>400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3F116B" w14:textId="621460CF" w:rsidR="00EB32AD" w:rsidRPr="00EB32AD" w:rsidRDefault="00EB32AD" w:rsidP="00EB32AD">
            <w:r w:rsidRPr="00EB32AD">
              <w:t>400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8C17E0" w14:textId="3EA3161F" w:rsidR="00EB32AD" w:rsidRPr="00EB32AD" w:rsidRDefault="00EB32AD" w:rsidP="00EB32AD">
            <w:r>
              <w:t>400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CDCB1" w14:textId="5C4FCF93" w:rsidR="00EB32AD" w:rsidRPr="00EB32AD" w:rsidRDefault="00EB32AD" w:rsidP="00EB32AD">
            <w:r>
              <w:t>300</w:t>
            </w:r>
          </w:p>
        </w:tc>
        <w:tc>
          <w:tcPr>
            <w:tcW w:w="567" w:type="pct"/>
          </w:tcPr>
          <w:p w14:paraId="11201820" w14:textId="512AB584" w:rsidR="00EB32AD" w:rsidRPr="00EB32AD" w:rsidRDefault="00EB32AD" w:rsidP="00EB32AD">
            <w:r>
              <w:t>400</w:t>
            </w:r>
          </w:p>
        </w:tc>
        <w:tc>
          <w:tcPr>
            <w:tcW w:w="567" w:type="pct"/>
          </w:tcPr>
          <w:p w14:paraId="3F3091E7" w14:textId="3ED9B9D9" w:rsidR="00EB32AD" w:rsidRPr="00EB32AD" w:rsidRDefault="00EB32AD" w:rsidP="00EB32AD">
            <w:r>
              <w:t>300</w:t>
            </w:r>
          </w:p>
        </w:tc>
      </w:tr>
      <w:tr w:rsidR="00EB32AD" w:rsidRPr="00EB32AD" w14:paraId="54E298FA" w14:textId="455A20A3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B2C033" w14:textId="77777777" w:rsidR="00EB32AD" w:rsidRPr="00EB32AD" w:rsidRDefault="00EB32AD" w:rsidP="00EB32AD">
            <w:proofErr w:type="spellStart"/>
            <w:r w:rsidRPr="00EB32AD">
              <w:t>colsample_bytree</w:t>
            </w:r>
            <w:proofErr w:type="spellEnd"/>
            <w:r w:rsidRPr="00EB32AD">
              <w:t xml:space="preserve">^ / </w:t>
            </w:r>
            <w:proofErr w:type="spellStart"/>
            <w:r w:rsidRPr="00EB32AD">
              <w:t>max_samples</w:t>
            </w:r>
            <w:proofErr w:type="spellEnd"/>
            <w:r w:rsidRPr="00EB32AD">
              <w:t>*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45944" w14:textId="77777777" w:rsidR="00EB32AD" w:rsidRPr="00EB32AD" w:rsidRDefault="00EB32AD" w:rsidP="00EB32AD">
            <w:r w:rsidRPr="00EB32AD">
              <w:t>-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615F65" w14:textId="0B33B971" w:rsidR="00EB32AD" w:rsidRPr="00EB32AD" w:rsidRDefault="00EB32AD" w:rsidP="00EB32AD">
            <w:r w:rsidRPr="00EB32AD">
              <w:t>1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5696E" w14:textId="2CEBB24B" w:rsidR="00EB32AD" w:rsidRPr="00EB32AD" w:rsidRDefault="00EB32AD" w:rsidP="00EB32AD">
            <w:r w:rsidRPr="00EB32AD">
              <w:t>1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FA5C3A" w14:textId="36B4F6ED" w:rsidR="00EB32AD" w:rsidRPr="00EB32AD" w:rsidRDefault="00EB32AD" w:rsidP="00EB32AD">
            <w:r>
              <w:t>1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B110E9" w14:textId="7D594C89" w:rsidR="00EB32AD" w:rsidRPr="00EB32AD" w:rsidRDefault="00EB32AD" w:rsidP="00EB32AD">
            <w:r>
              <w:t>1</w:t>
            </w:r>
          </w:p>
        </w:tc>
        <w:tc>
          <w:tcPr>
            <w:tcW w:w="567" w:type="pct"/>
          </w:tcPr>
          <w:p w14:paraId="177837DE" w14:textId="6E827A2B" w:rsidR="00EB32AD" w:rsidRPr="00EB32AD" w:rsidRDefault="00EB32AD" w:rsidP="00EB32AD">
            <w:r>
              <w:t>1</w:t>
            </w:r>
          </w:p>
        </w:tc>
        <w:tc>
          <w:tcPr>
            <w:tcW w:w="567" w:type="pct"/>
          </w:tcPr>
          <w:p w14:paraId="2DA2DF43" w14:textId="41BBA19C" w:rsidR="00EB32AD" w:rsidRPr="00EB32AD" w:rsidRDefault="00EB32AD" w:rsidP="00EB32AD">
            <w:r>
              <w:t>1</w:t>
            </w:r>
          </w:p>
        </w:tc>
      </w:tr>
      <w:tr w:rsidR="00EB32AD" w:rsidRPr="00EB32AD" w14:paraId="5C4B90DA" w14:textId="5C5BE335" w:rsidTr="00FA0EC0">
        <w:trPr>
          <w:trHeight w:val="469"/>
        </w:trPr>
        <w:tc>
          <w:tcPr>
            <w:tcW w:w="102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13A2F6" w14:textId="77777777" w:rsidR="00EB32AD" w:rsidRPr="00EB32AD" w:rsidRDefault="00EB32AD" w:rsidP="00EB32AD">
            <w:proofErr w:type="spellStart"/>
            <w:r w:rsidRPr="00EB32AD">
              <w:t>max_depth</w:t>
            </w:r>
            <w:proofErr w:type="spellEnd"/>
            <w:r w:rsidRPr="00EB32AD">
              <w:t>*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5F7FAC" w14:textId="77777777" w:rsidR="00EB32AD" w:rsidRPr="00EB32AD" w:rsidRDefault="00EB32AD" w:rsidP="00EB32AD">
            <w:r w:rsidRPr="00EB32AD">
              <w:t>-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1CE2F" w14:textId="5BE31612" w:rsidR="00EB32AD" w:rsidRPr="00EB32AD" w:rsidRDefault="00EB32AD" w:rsidP="00EB32AD">
            <w:r w:rsidRPr="00EB32AD">
              <w:t>6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3FE613" w14:textId="1A2F2C20" w:rsidR="00EB32AD" w:rsidRPr="00EB32AD" w:rsidRDefault="00EB32AD" w:rsidP="00EB32AD">
            <w:r w:rsidRPr="00EB32AD">
              <w:t>6</w:t>
            </w:r>
          </w:p>
        </w:tc>
        <w:tc>
          <w:tcPr>
            <w:tcW w:w="5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6A2A43" w14:textId="57520A15" w:rsidR="00EB32AD" w:rsidRPr="00EB32AD" w:rsidRDefault="00EB32AD" w:rsidP="00EB32AD">
            <w:r>
              <w:t>6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E4317E" w14:textId="77777777" w:rsidR="00EB32AD" w:rsidRPr="00EB32AD" w:rsidRDefault="00EB32AD" w:rsidP="00EB32AD">
            <w:r w:rsidRPr="00EB32AD">
              <w:t>-</w:t>
            </w:r>
          </w:p>
        </w:tc>
        <w:tc>
          <w:tcPr>
            <w:tcW w:w="567" w:type="pct"/>
          </w:tcPr>
          <w:p w14:paraId="059E3846" w14:textId="1E95AF12" w:rsidR="00EB32AD" w:rsidRPr="00EB32AD" w:rsidRDefault="00EB32AD" w:rsidP="00EB32AD">
            <w:r>
              <w:t>6</w:t>
            </w:r>
          </w:p>
        </w:tc>
        <w:tc>
          <w:tcPr>
            <w:tcW w:w="567" w:type="pct"/>
          </w:tcPr>
          <w:p w14:paraId="4C28483D" w14:textId="5633A71A" w:rsidR="00EB32AD" w:rsidRPr="00EB32AD" w:rsidRDefault="00EB32AD" w:rsidP="00EB32AD">
            <w:r w:rsidRPr="00EB32AD">
              <w:t>-</w:t>
            </w:r>
          </w:p>
        </w:tc>
      </w:tr>
    </w:tbl>
    <w:p w14:paraId="5570897E" w14:textId="77777777" w:rsidR="00EB32AD" w:rsidRDefault="00EB32AD"/>
    <w:sectPr w:rsidR="00EB3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zNLAwNTExtzAyMTVX0lEKTi0uzszPAykwrAUAOAQmnSwAAAA="/>
  </w:docVars>
  <w:rsids>
    <w:rsidRoot w:val="00EB32AD"/>
    <w:rsid w:val="000A7215"/>
    <w:rsid w:val="001C34E9"/>
    <w:rsid w:val="002E3021"/>
    <w:rsid w:val="003A6FD6"/>
    <w:rsid w:val="004A11F7"/>
    <w:rsid w:val="006D1A5C"/>
    <w:rsid w:val="009D1A20"/>
    <w:rsid w:val="00AC393E"/>
    <w:rsid w:val="00B322C3"/>
    <w:rsid w:val="00EB32AD"/>
    <w:rsid w:val="00EE5DAC"/>
    <w:rsid w:val="00F645A0"/>
    <w:rsid w:val="00FA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6A88"/>
  <w15:chartTrackingRefBased/>
  <w15:docId w15:val="{A7DD5110-FF1A-4713-9541-07233AD3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2AD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A0EC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848F-48D6-4FA0-AA23-83CA2393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Fadli</dc:creator>
  <cp:keywords/>
  <dc:description/>
  <cp:lastModifiedBy>Aulia Fadli</cp:lastModifiedBy>
  <cp:revision>2</cp:revision>
  <dcterms:created xsi:type="dcterms:W3CDTF">2022-12-05T05:14:00Z</dcterms:created>
  <dcterms:modified xsi:type="dcterms:W3CDTF">2023-02-23T20:40:00Z</dcterms:modified>
</cp:coreProperties>
</file>